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32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4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C1" w:rsidRDefault="00F84DC1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4D2532" w:rsidRPr="00F84DC1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6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Default="00F84DC1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4D2532" w:rsidRPr="004D2532" w:rsidRDefault="004D2532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1215" w:rsidRPr="004D2532" w:rsidRDefault="00F84DC1" w:rsidP="004D25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ДЕТЕЙ И РОДИТЕЛЕЙ О ПРАВИЛАХ ПОВЕДЕНИЯ ПРИ КУПАНИИ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В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ЁМАХ И ВАННАХ</w:t>
      </w:r>
    </w:p>
    <w:p w:rsidR="00CB1215" w:rsidRDefault="00CB1215" w:rsidP="004D25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880066" cy="2560090"/>
            <wp:effectExtent l="19050" t="0" r="6134" b="0"/>
            <wp:docPr id="3" name="Рисунок 2" descr="C:\Documents and Settings\1\Рабочий стол\kupatsya_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kupatsya_zapreshche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75" cy="256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4DC1" w:rsidRDefault="00F84DC1" w:rsidP="0098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6894" w:rsidRPr="00925D99" w:rsidRDefault="00986894" w:rsidP="00986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Техника безопасности при купании детей в ванной</w:t>
      </w:r>
    </w:p>
    <w:p w:rsidR="00F84DC1" w:rsidRPr="0072263E" w:rsidRDefault="004D2532" w:rsidP="004D2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встречаются случаи гибели малолетних детей при их купании в 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тому является </w:t>
      </w:r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тупная халатность горе-родителе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63E" w:rsidRPr="0072263E">
        <w:rPr>
          <w:rFonts w:ascii="Times New Roman" w:hAnsi="Times New Roman" w:cs="Times New Roman"/>
          <w:sz w:val="28"/>
          <w:szCs w:val="28"/>
        </w:rPr>
        <w:t>Самый лучший способ сделать так, чтобы ваш ребёнок наслаждался купанием, – обеспечить его лучшими средствами безопасности при купании. Следует всегда ставить безопасность на первое место, когда вы купаете своего малыша.</w:t>
      </w:r>
    </w:p>
    <w:p w:rsidR="0072263E" w:rsidRPr="00925D99" w:rsidRDefault="00326347" w:rsidP="003263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Ы БЕЗОПАСНОСТИ ПРИ КУПАНИ ДЕТЕЙ                         В ВАННОЙ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Не допускайте ожогов. Небольшой термометр позволит определить температуру воды в ванной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переполнения ванны. Переполнение ванны не только неприятно, оно может представлять реальную угрозу для вас и вашего ребёнка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ударов головой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Уделите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ние сточным трубам, они так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же могут представлять опасность для малыша. Специальные колпачки для труб и кранов помогут избежать ударов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сползания ребёнка в ванной. Ваш малыш может очень много двигаться и играть во время купания. Лучше всего положить на дно ванны мягкий мат на случай его падения. Сейчас в магазинах появились специальные сидения с застежками, чтобы ваш ребёнок твердо сидел и был в безопасности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Избегайте скольжения вне ванн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аш ребёнок может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пос</w:t>
      </w:r>
      <w:r w:rsidR="00925D99" w:rsidRPr="00326347">
        <w:rPr>
          <w:rFonts w:ascii="Times New Roman" w:eastAsia="Times New Roman" w:hAnsi="Times New Roman" w:cs="Times New Roman"/>
          <w:i/>
          <w:sz w:val="24"/>
          <w:szCs w:val="24"/>
        </w:rPr>
        <w:t>кользнуть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купания.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да лучше постелить рядом с 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тенце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или коврик.</w:t>
      </w:r>
    </w:p>
    <w:p w:rsidR="00F84DC1" w:rsidRPr="00A95186" w:rsidRDefault="00326347" w:rsidP="00A9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е оставляйте своего </w:t>
      </w:r>
      <w:r w:rsidR="00925D99">
        <w:rPr>
          <w:rFonts w:ascii="Times New Roman" w:eastAsia="Times New Roman" w:hAnsi="Times New Roman" w:cs="Times New Roman"/>
          <w:b/>
          <w:i/>
          <w:sz w:val="24"/>
          <w:szCs w:val="24"/>
        </w:rPr>
        <w:t>ребёнка в момент купания одного</w:t>
      </w: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своего внимания даже на «полминутки»!</w:t>
      </w:r>
    </w:p>
    <w:p w:rsidR="00DD40CF" w:rsidRPr="00410A93" w:rsidRDefault="00F126EE" w:rsidP="00333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о правилах поведения на воде</w:t>
      </w:r>
    </w:p>
    <w:p w:rsidR="00F126EE" w:rsidRPr="00925D99" w:rsidRDefault="00F126EE" w:rsidP="00333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 xml:space="preserve">Всем известно, что лучший отдых </w:t>
      </w:r>
      <w:r w:rsidR="00925D99"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это отдых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26EE">
        <w:rPr>
          <w:rFonts w:ascii="Times New Roman" w:hAnsi="Times New Roman" w:cs="Times New Roman"/>
          <w:sz w:val="28"/>
          <w:szCs w:val="28"/>
        </w:rPr>
        <w:t>у воды. Это спорт, плавание, рыбалка, игры в воде, катани</w:t>
      </w:r>
      <w:r w:rsidR="00925D99">
        <w:rPr>
          <w:rFonts w:ascii="Times New Roman" w:hAnsi="Times New Roman" w:cs="Times New Roman"/>
          <w:sz w:val="28"/>
          <w:szCs w:val="28"/>
        </w:rPr>
        <w:t>е на лодках, гидроциклах и т.п.</w:t>
      </w:r>
      <w:r w:rsidR="007B1C3D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Но, к сожалению, вода может д</w:t>
      </w:r>
      <w:r w:rsidR="00925D99">
        <w:rPr>
          <w:rFonts w:ascii="Times New Roman" w:hAnsi="Times New Roman" w:cs="Times New Roman"/>
          <w:sz w:val="28"/>
          <w:szCs w:val="28"/>
        </w:rPr>
        <w:t>оставлять не только удовольствие</w:t>
      </w:r>
      <w:r w:rsidRPr="00F126EE">
        <w:rPr>
          <w:rFonts w:ascii="Times New Roman" w:hAnsi="Times New Roman" w:cs="Times New Roman"/>
          <w:sz w:val="28"/>
          <w:szCs w:val="28"/>
        </w:rPr>
        <w:t xml:space="preserve">, но и привести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 трагическим последствиям, беде. </w:t>
      </w:r>
    </w:p>
    <w:p w:rsidR="00F126EE" w:rsidRPr="00925D99" w:rsidRDefault="00F126EE" w:rsidP="0033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ПРАВИЛА ПОВЕДЕНИЯ НА ВОДЕ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пайте ваших детей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лько в специально отведенных местах,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 оборудованных пляжах, где при возникновении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счастного случая вы можете получить специализированную помощь спасателя.</w:t>
      </w:r>
    </w:p>
    <w:p w:rsidR="00333C38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сещайте купальные мест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состоянии алкогольно</w:t>
      </w:r>
      <w:bookmarkStart w:id="0" w:name="_GoBack"/>
      <w:bookmarkEnd w:id="0"/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опьянения. 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разрешайте детям подплы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 близко идущим (стоящим на якоре, у причалов) су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м, катерам, лодкам, плотам, ныря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 них - это опасно для жизни,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ебёнка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жет затянуть под днище, винты, ударить бортом, захлестнуть волной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находящихся в лодке может не уметь плават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тавляйте купающихся детей без присмотра, даже если ребёнок пользуется надувными матрацами, камерами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осками особенно при неумении плавать. Даже слабый ветер способен унести их далеко от берега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сли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ёнок не умеет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лавать,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зволяйте ему заходи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воду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 по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857BE2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решайте ребёнку заплыва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учите детей не пода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жных сигналов бедствия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</w:rPr>
        <w:lastRenderedPageBreak/>
        <w:t xml:space="preserve"> </w:t>
      </w:r>
    </w:p>
    <w:p w:rsidR="0043422E" w:rsidRDefault="0043422E" w:rsidP="0043422E">
      <w:pPr>
        <w:spacing w:before="230" w:after="230" w:line="240" w:lineRule="auto"/>
        <w:rPr>
          <w:rFonts w:ascii="Times New Roman" w:eastAsia="Times New Roman" w:hAnsi="Times New Roman" w:cs="Times New Roman"/>
          <w:b/>
          <w:bCs/>
          <w:i/>
          <w:iCs/>
          <w:color w:val="F43E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0945" cy="2266544"/>
            <wp:effectExtent l="19050" t="0" r="405" b="0"/>
            <wp:docPr id="2" name="Рисунок 1" descr="C:\Documents and Settings\1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3" cy="22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EE" w:rsidRPr="00925D99" w:rsidRDefault="00F126EE" w:rsidP="00F126EE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i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ЕСЛИ ВЫ ОТДЫХАЕТЕ ВМЕСТЕ С РЕБЁНКОМ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тите внимание на дно водоёма: оно должно быть чистым, неглубоким, без коряг, водорослей и ил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верьте, нет ли на берегу битого стекла, острых камней и других опасных предметов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асполагаясь с ребёнком</w:t>
      </w:r>
      <w:r w:rsidR="00925D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ыбирайте место в тени деревьев, избегая прямых солнечных лучей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контролируйте наличие у ребёнка головного убор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ситуаций, когда ребёнок находится возле водоёма один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блюдайте за ребёнком, когда он играет на берегу, не упускайте ребёнка из вид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хождение в воду с ребёнком должно происходить постепенно, за руку. Резкое вхождение в прохладную воду может вызвать сбой сердцебиения и возникновение судороги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позволяйте ребёнку нырять с ограждений или берега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секайте шалости детей на воде.</w:t>
      </w:r>
    </w:p>
    <w:p w:rsidR="00F126EE" w:rsidRPr="00D0303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переохлаждения ребёнка, чередуйте игры на берегу с купанием</w:t>
      </w:r>
      <w:r w:rsidR="00F126EE" w:rsidRPr="002E0B5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ссоблюдением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монооксид углерода.Важно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спите в комнате с работающим газовым прибором.Установите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оставляйте работающими в гараже бензиновыеавтомобили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7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39" w:rsidRDefault="00100839" w:rsidP="00925D99">
      <w:pPr>
        <w:spacing w:after="0" w:line="240" w:lineRule="auto"/>
      </w:pPr>
      <w:r>
        <w:separator/>
      </w:r>
    </w:p>
  </w:endnote>
  <w:endnote w:type="continuationSeparator" w:id="1">
    <w:p w:rsidR="00100839" w:rsidRDefault="00100839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39" w:rsidRDefault="00100839" w:rsidP="00925D99">
      <w:pPr>
        <w:spacing w:after="0" w:line="240" w:lineRule="auto"/>
      </w:pPr>
      <w:r>
        <w:separator/>
      </w:r>
    </w:p>
  </w:footnote>
  <w:footnote w:type="continuationSeparator" w:id="1">
    <w:p w:rsidR="00100839" w:rsidRDefault="00100839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99" w:rsidRDefault="00925D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CB1215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3262-AB54-4F7A-8840-1EA3920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9-09-20T05:46:00Z</cp:lastPrinted>
  <dcterms:created xsi:type="dcterms:W3CDTF">2019-09-23T11:41:00Z</dcterms:created>
  <dcterms:modified xsi:type="dcterms:W3CDTF">2020-01-09T06:12:00Z</dcterms:modified>
</cp:coreProperties>
</file>